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  <w:r w:rsidR="00174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МЕНЕ ПУБЛИКАЦИИИ  О ПРЕДСТОЯЩЕМ ПРЕДОСТАВЛЕНИИ ЗЕМЕЛЬНОГО УЧАСТКА </w:t>
      </w:r>
    </w:p>
    <w:p w:rsidR="001746B9" w:rsidRP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мещении публикации о предстоящем предоставлении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 площадью 500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, с видом разрешенного использования </w:t>
      </w:r>
      <w:r w:rsidR="003A359B" w:rsidRP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59B" w:rsidRP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усадебный земельный участок),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ого по адресу: Московская область, Дмитровский городской округ, 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д. Эскино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ядом с  земельным участком  с КН </w:t>
      </w:r>
      <w:r w:rsidR="003A359B" w:rsidRP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50:04:0200507:37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технические ошибки в связи, с чем публикация в отношении земельного участка, расположенного по адресу: Московская область, Дмитровский городской округ, 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д. Эск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ициальном Интернет-портале А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овского городского округа Московской области 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dmitrov-reg.ru/ и www.torgi.gov.ru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Советская,2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3A359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7.2021</w:t>
      </w:r>
      <w:r w:rsidRPr="0017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недействительной по техническим причинам».</w:t>
      </w:r>
    </w:p>
    <w:p w:rsidR="001746B9" w:rsidRPr="001746B9" w:rsidRDefault="001746B9" w:rsidP="001746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B9" w:rsidRDefault="001746B9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sectPr w:rsidR="00AB504A" w:rsidRPr="00CB573E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746B9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A359B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13CC-E37F-418A-8214-9311D62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65</cp:revision>
  <cp:lastPrinted>2021-06-29T08:43:00Z</cp:lastPrinted>
  <dcterms:created xsi:type="dcterms:W3CDTF">2020-07-07T13:28:00Z</dcterms:created>
  <dcterms:modified xsi:type="dcterms:W3CDTF">2021-07-15T06:10:00Z</dcterms:modified>
</cp:coreProperties>
</file>